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42F0" w14:textId="77777777" w:rsidR="00327C1C" w:rsidRPr="00327C1C" w:rsidRDefault="00327C1C" w:rsidP="00327C1C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4"/>
          <w:szCs w:val="41"/>
        </w:rPr>
      </w:pPr>
      <w:bookmarkStart w:id="0" w:name="_GoBack"/>
      <w:bookmarkEnd w:id="0"/>
      <w:r w:rsidRPr="00327C1C">
        <w:rPr>
          <w:rFonts w:ascii="Verdana" w:hAnsi="Verdana"/>
          <w:b/>
          <w:bCs/>
          <w:sz w:val="24"/>
          <w:szCs w:val="41"/>
        </w:rPr>
        <w:t>FORMULARIO DE POSTULACIÓN</w:t>
      </w:r>
    </w:p>
    <w:p w14:paraId="7C58C328" w14:textId="77777777" w:rsidR="00327C1C" w:rsidRPr="00B44839" w:rsidRDefault="00327C1C" w:rsidP="00327C1C">
      <w:pPr>
        <w:widowControl w:val="0"/>
        <w:spacing w:after="0" w:line="240" w:lineRule="auto"/>
        <w:jc w:val="center"/>
        <w:rPr>
          <w:rFonts w:ascii="Verdana" w:hAnsi="Verdana"/>
          <w:b/>
          <w:bCs/>
          <w:szCs w:val="41"/>
        </w:rPr>
      </w:pPr>
      <w:r w:rsidRPr="00B44839">
        <w:rPr>
          <w:rFonts w:ascii="Verdana" w:hAnsi="Verdana"/>
          <w:b/>
          <w:bCs/>
          <w:szCs w:val="41"/>
        </w:rPr>
        <w:t xml:space="preserve">Personalidad representativa de actividades culturales de las comunas </w:t>
      </w:r>
    </w:p>
    <w:p w14:paraId="4E8FA117" w14:textId="7194B992" w:rsidR="00D56FE9" w:rsidRPr="00556F3D" w:rsidRDefault="00D971D5" w:rsidP="00327C1C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8"/>
          <w:szCs w:val="41"/>
        </w:rPr>
      </w:pPr>
      <w:r>
        <w:rPr>
          <w:rFonts w:ascii="Verdana" w:hAnsi="Verdana"/>
          <w:b/>
          <w:bCs/>
          <w:sz w:val="24"/>
          <w:szCs w:val="41"/>
        </w:rPr>
        <w:t>CONSEJO REGIONAL DE LA ARAUCANIA</w:t>
      </w:r>
    </w:p>
    <w:tbl>
      <w:tblPr>
        <w:tblpPr w:leftFromText="141" w:rightFromText="141" w:vertAnchor="page" w:horzAnchor="page" w:tblpX="1375" w:tblpY="4479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6"/>
        <w:gridCol w:w="5027"/>
      </w:tblGrid>
      <w:tr w:rsidR="00666C47" w:rsidRPr="00894722" w14:paraId="060D2C6B" w14:textId="77777777" w:rsidTr="007A686B">
        <w:trPr>
          <w:trHeight w:val="213"/>
        </w:trPr>
        <w:tc>
          <w:tcPr>
            <w:tcW w:w="976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0571AC" w14:textId="77777777" w:rsidR="00666C47" w:rsidRPr="00894722" w:rsidRDefault="00666C47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239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1.   NOMBRE DE LA ORGANIZACIÓN</w:t>
            </w:r>
          </w:p>
        </w:tc>
      </w:tr>
      <w:tr w:rsidR="00666C47" w:rsidRPr="00894722" w14:paraId="5049D391" w14:textId="77777777" w:rsidTr="004E289C">
        <w:trPr>
          <w:trHeight w:val="302"/>
        </w:trPr>
        <w:tc>
          <w:tcPr>
            <w:tcW w:w="9763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F5DAA6" w14:textId="6A27F17B" w:rsidR="00C564C8" w:rsidRPr="002E133C" w:rsidRDefault="002E133C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2E133C">
              <w:rPr>
                <w:rFonts w:ascii="Verdana" w:hAnsi="Verdana"/>
                <w:bCs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Ingresar </w:t>
            </w:r>
            <w:r w:rsidRPr="002E133C">
              <w:rPr>
                <w:rFonts w:ascii="Verdana" w:hAnsi="Verdana"/>
                <w:bCs/>
                <w:i/>
                <w:sz w:val="16"/>
                <w:szCs w:val="16"/>
              </w:rPr>
              <w:t>nombre de la organización)</w:t>
            </w:r>
          </w:p>
        </w:tc>
      </w:tr>
      <w:tr w:rsidR="001E329E" w:rsidRPr="00894722" w14:paraId="0019AE7D" w14:textId="77777777" w:rsidTr="0094239C">
        <w:trPr>
          <w:trHeight w:val="153"/>
        </w:trPr>
        <w:tc>
          <w:tcPr>
            <w:tcW w:w="9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43C4B" w14:textId="77777777" w:rsidR="001E329E" w:rsidRPr="002E133C" w:rsidRDefault="001E329E" w:rsidP="00556F3D">
            <w:pPr>
              <w:widowControl w:val="0"/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666C47" w:rsidRPr="00894722" w14:paraId="2FB69D8C" w14:textId="77777777" w:rsidTr="007A686B">
        <w:trPr>
          <w:trHeight w:val="326"/>
        </w:trPr>
        <w:tc>
          <w:tcPr>
            <w:tcW w:w="9763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524AD" w14:textId="4873FFCA" w:rsidR="00666C47" w:rsidRPr="007A1685" w:rsidRDefault="007A1685" w:rsidP="004E289C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4239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2.- DATOS DEL REPRESENTANTE LEGAL DE LA  ORGANIZACIÓN PROPONENTE</w:t>
            </w:r>
          </w:p>
        </w:tc>
      </w:tr>
      <w:tr w:rsidR="004E289C" w:rsidRPr="00894722" w14:paraId="33369410" w14:textId="77777777" w:rsidTr="004E289C">
        <w:trPr>
          <w:trHeight w:val="326"/>
        </w:trPr>
        <w:tc>
          <w:tcPr>
            <w:tcW w:w="9763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42229B" w14:textId="66077B9A" w:rsidR="004E289C" w:rsidRPr="007A1685" w:rsidRDefault="004E289C" w:rsidP="00F11D09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ngresar los siguientes da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tos del representante legal de la organización cultural q</w:t>
            </w:r>
            <w:r w:rsidR="00556F3D">
              <w:rPr>
                <w:rFonts w:ascii="Verdana" w:hAnsi="Verdana"/>
                <w:bCs/>
                <w:sz w:val="16"/>
                <w:szCs w:val="16"/>
              </w:rPr>
              <w:t>ue propone el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 xml:space="preserve"> candidato:</w:t>
            </w:r>
            <w:r w:rsidR="00F11D0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56F3D">
              <w:rPr>
                <w:rFonts w:ascii="Verdana" w:hAnsi="Verdana"/>
                <w:bCs/>
                <w:sz w:val="16"/>
                <w:szCs w:val="16"/>
              </w:rPr>
              <w:t xml:space="preserve">2.1.-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Nombre completo del repres</w:t>
            </w:r>
            <w:r w:rsidR="00556F3D">
              <w:rPr>
                <w:rFonts w:ascii="Verdana" w:hAnsi="Verdana"/>
                <w:bCs/>
                <w:sz w:val="16"/>
                <w:szCs w:val="16"/>
              </w:rPr>
              <w:t xml:space="preserve">entante legal de la institución /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2.2</w:t>
            </w:r>
            <w:r w:rsidR="00556F3D">
              <w:rPr>
                <w:rFonts w:ascii="Verdana" w:hAnsi="Verdana"/>
                <w:bCs/>
                <w:sz w:val="16"/>
                <w:szCs w:val="16"/>
              </w:rPr>
              <w:t xml:space="preserve">.- Rut del representante legal /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2.3</w:t>
            </w:r>
            <w:r w:rsidR="00556F3D">
              <w:rPr>
                <w:rFonts w:ascii="Verdana" w:hAnsi="Verdana"/>
                <w:bCs/>
                <w:sz w:val="16"/>
                <w:szCs w:val="16"/>
              </w:rPr>
              <w:t>.- N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úmero</w:t>
            </w:r>
            <w:r w:rsidR="00556F3D">
              <w:rPr>
                <w:rFonts w:ascii="Verdana" w:hAnsi="Verdana"/>
                <w:bCs/>
                <w:sz w:val="16"/>
                <w:szCs w:val="16"/>
              </w:rPr>
              <w:t xml:space="preserve"> de afiliados de la institución /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2.4</w:t>
            </w:r>
            <w:r w:rsidR="00556F3D">
              <w:rPr>
                <w:rFonts w:ascii="Verdana" w:hAnsi="Verdana"/>
                <w:bCs/>
                <w:sz w:val="16"/>
                <w:szCs w:val="16"/>
              </w:rPr>
              <w:t xml:space="preserve">.-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dire</w:t>
            </w:r>
            <w:r w:rsidR="00556F3D">
              <w:rPr>
                <w:rFonts w:ascii="Verdana" w:hAnsi="Verdana"/>
                <w:bCs/>
                <w:sz w:val="16"/>
                <w:szCs w:val="16"/>
              </w:rPr>
              <w:t xml:space="preserve">cción completa, comuna y región / 2.5.- </w:t>
            </w:r>
            <w:r w:rsidR="00F11D09">
              <w:rPr>
                <w:rFonts w:ascii="Verdana" w:hAnsi="Verdana"/>
                <w:bCs/>
                <w:sz w:val="16"/>
                <w:szCs w:val="16"/>
              </w:rPr>
              <w:t>T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 xml:space="preserve">eléfono y fax, </w:t>
            </w:r>
            <w:r w:rsidR="00556F3D">
              <w:rPr>
                <w:rFonts w:ascii="Verdana" w:hAnsi="Verdana"/>
                <w:bCs/>
                <w:sz w:val="16"/>
                <w:szCs w:val="16"/>
              </w:rPr>
              <w:t xml:space="preserve">incluyendo código de área / 2.6.-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correo electrónico del representante legal</w:t>
            </w:r>
          </w:p>
        </w:tc>
      </w:tr>
      <w:tr w:rsidR="007A1685" w:rsidRPr="00894722" w14:paraId="4B97D9DE" w14:textId="7FC261EC" w:rsidTr="00556F3D">
        <w:trPr>
          <w:trHeight w:val="219"/>
        </w:trPr>
        <w:tc>
          <w:tcPr>
            <w:tcW w:w="473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AEB663" w14:textId="6B72A0A5" w:rsidR="007A1685" w:rsidRPr="00C564C8" w:rsidRDefault="00C564C8" w:rsidP="00556F3D">
            <w:pPr>
              <w:widowControl w:val="0"/>
              <w:spacing w:after="0"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64C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2.1.- </w:t>
            </w:r>
            <w:r w:rsidR="007A1685" w:rsidRPr="00C564C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Nombre del </w:t>
            </w:r>
            <w:r w:rsidR="00D56FE9" w:rsidRPr="00C564C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r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epresentante legal</w:t>
            </w:r>
          </w:p>
        </w:tc>
        <w:tc>
          <w:tcPr>
            <w:tcW w:w="5027" w:type="dxa"/>
            <w:shd w:val="clear" w:color="auto" w:fill="auto"/>
          </w:tcPr>
          <w:p w14:paraId="5F33886E" w14:textId="77777777" w:rsidR="007A1685" w:rsidRPr="003A0DC1" w:rsidRDefault="007A1685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69E8561B" w14:textId="77777777" w:rsidTr="004E289C">
        <w:trPr>
          <w:trHeight w:val="134"/>
        </w:trPr>
        <w:tc>
          <w:tcPr>
            <w:tcW w:w="47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E065F0" w14:textId="6D38268C" w:rsidR="002E133C" w:rsidRPr="00C564C8" w:rsidRDefault="00C564C8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564C8">
              <w:rPr>
                <w:rFonts w:ascii="Verdana" w:hAnsi="Verdana"/>
                <w:bCs/>
                <w:sz w:val="16"/>
                <w:szCs w:val="16"/>
              </w:rPr>
              <w:t xml:space="preserve">2.2.- </w:t>
            </w:r>
            <w:r w:rsidR="002E133C" w:rsidRPr="00C564C8">
              <w:rPr>
                <w:rFonts w:ascii="Verdana" w:hAnsi="Verdana"/>
                <w:bCs/>
                <w:sz w:val="16"/>
                <w:szCs w:val="16"/>
              </w:rPr>
              <w:t>RUT</w:t>
            </w:r>
            <w:r w:rsidR="007A1685" w:rsidRPr="00C564C8">
              <w:rPr>
                <w:rFonts w:ascii="Verdana" w:hAnsi="Verdana"/>
                <w:bCs/>
                <w:sz w:val="16"/>
                <w:szCs w:val="16"/>
              </w:rPr>
              <w:t xml:space="preserve"> del representante legal</w:t>
            </w:r>
          </w:p>
        </w:tc>
        <w:tc>
          <w:tcPr>
            <w:tcW w:w="5027" w:type="dxa"/>
          </w:tcPr>
          <w:p w14:paraId="52AF3443" w14:textId="66CAF026" w:rsidR="002E133C" w:rsidRPr="00894722" w:rsidRDefault="002E133C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A1685" w:rsidRPr="00894722" w14:paraId="56D13738" w14:textId="77777777" w:rsidTr="004E289C">
        <w:trPr>
          <w:trHeight w:val="134"/>
        </w:trPr>
        <w:tc>
          <w:tcPr>
            <w:tcW w:w="47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C9A412" w14:textId="101DE487" w:rsidR="007A1685" w:rsidRPr="00C564C8" w:rsidRDefault="00C564C8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564C8">
              <w:rPr>
                <w:rFonts w:ascii="Verdana" w:hAnsi="Verdana"/>
                <w:bCs/>
                <w:sz w:val="16"/>
                <w:szCs w:val="16"/>
              </w:rPr>
              <w:t xml:space="preserve">2.3.- </w:t>
            </w:r>
            <w:r w:rsidR="007A1685" w:rsidRPr="00C564C8">
              <w:rPr>
                <w:rFonts w:ascii="Verdana" w:hAnsi="Verdana"/>
                <w:bCs/>
                <w:sz w:val="16"/>
                <w:szCs w:val="16"/>
              </w:rPr>
              <w:t>N</w:t>
            </w:r>
            <w:r w:rsidR="00D56FE9" w:rsidRPr="00C564C8">
              <w:rPr>
                <w:rFonts w:ascii="Verdana" w:hAnsi="Verdana"/>
                <w:bCs/>
                <w:sz w:val="16"/>
                <w:szCs w:val="16"/>
              </w:rPr>
              <w:t>°</w:t>
            </w:r>
            <w:r w:rsidR="007A1685" w:rsidRPr="00C564C8">
              <w:rPr>
                <w:rFonts w:ascii="Verdana" w:hAnsi="Verdana"/>
                <w:bCs/>
                <w:sz w:val="16"/>
                <w:szCs w:val="16"/>
              </w:rPr>
              <w:t>de afiliados de la organización</w:t>
            </w:r>
          </w:p>
        </w:tc>
        <w:tc>
          <w:tcPr>
            <w:tcW w:w="5027" w:type="dxa"/>
          </w:tcPr>
          <w:p w14:paraId="54A847A4" w14:textId="77777777" w:rsidR="007A1685" w:rsidRPr="00894722" w:rsidRDefault="007A1685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44360642" w14:textId="77777777" w:rsidTr="004E289C">
        <w:trPr>
          <w:trHeight w:val="80"/>
        </w:trPr>
        <w:tc>
          <w:tcPr>
            <w:tcW w:w="47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7217A" w14:textId="407DA44B" w:rsidR="002E133C" w:rsidRPr="00C564C8" w:rsidRDefault="00C564C8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564C8">
              <w:rPr>
                <w:rFonts w:ascii="Verdana" w:hAnsi="Verdana"/>
                <w:bCs/>
                <w:sz w:val="16"/>
                <w:szCs w:val="16"/>
              </w:rPr>
              <w:t xml:space="preserve">2.4.- </w:t>
            </w:r>
            <w:r w:rsidR="002E133C" w:rsidRPr="00C564C8">
              <w:rPr>
                <w:rFonts w:ascii="Verdana" w:hAnsi="Verdana"/>
                <w:bCs/>
                <w:sz w:val="16"/>
                <w:szCs w:val="16"/>
              </w:rPr>
              <w:t>DIRECCIÓ</w:t>
            </w:r>
            <w:r w:rsidR="007A1685" w:rsidRPr="00C564C8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502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FC99B" w14:textId="030E1EC9" w:rsidR="002E133C" w:rsidRPr="00894722" w:rsidRDefault="002E133C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2B066E5A" w14:textId="77777777" w:rsidTr="004E289C">
        <w:trPr>
          <w:trHeight w:val="151"/>
        </w:trPr>
        <w:tc>
          <w:tcPr>
            <w:tcW w:w="47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FF2E3A" w14:textId="0203C7AB" w:rsidR="002E133C" w:rsidRPr="00C564C8" w:rsidRDefault="00C564C8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564C8">
              <w:rPr>
                <w:rFonts w:ascii="Verdana" w:hAnsi="Verdana"/>
                <w:bCs/>
                <w:sz w:val="16"/>
                <w:szCs w:val="16"/>
              </w:rPr>
              <w:t>2.5.- TELÉFONO / FAX</w:t>
            </w:r>
          </w:p>
        </w:tc>
        <w:tc>
          <w:tcPr>
            <w:tcW w:w="502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9D4901" w14:textId="77777777" w:rsidR="002E133C" w:rsidRPr="00894722" w:rsidRDefault="002E133C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448ED83F" w14:textId="77777777" w:rsidTr="004E289C">
        <w:trPr>
          <w:trHeight w:val="88"/>
        </w:trPr>
        <w:tc>
          <w:tcPr>
            <w:tcW w:w="4736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0F587" w14:textId="76B2DEE8" w:rsidR="002E133C" w:rsidRPr="00C564C8" w:rsidRDefault="00C564C8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564C8">
              <w:rPr>
                <w:rFonts w:ascii="Verdana" w:hAnsi="Verdana"/>
                <w:bCs/>
                <w:sz w:val="16"/>
                <w:szCs w:val="16"/>
              </w:rPr>
              <w:t xml:space="preserve">2.6.- </w:t>
            </w:r>
            <w:r w:rsidR="002E133C" w:rsidRPr="00C564C8">
              <w:rPr>
                <w:rFonts w:ascii="Verdana" w:hAnsi="Verdana"/>
                <w:bCs/>
                <w:sz w:val="16"/>
                <w:szCs w:val="16"/>
              </w:rPr>
              <w:t>CORREO ELECTRÓNICO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839C00" w14:textId="3F25A6B7" w:rsidR="002E133C" w:rsidRPr="00894722" w:rsidRDefault="002E133C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A1685" w:rsidRPr="00894722" w14:paraId="1B9E2AF4" w14:textId="77777777" w:rsidTr="00F11D09">
        <w:trPr>
          <w:trHeight w:val="530"/>
        </w:trPr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63783A" w14:textId="3CAC3A5E" w:rsidR="007A1685" w:rsidRDefault="007A1685" w:rsidP="004E289C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08046A" w14:textId="77777777" w:rsidR="007A1685" w:rsidRPr="00894722" w:rsidRDefault="007A1685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A1685" w:rsidRPr="00894722" w14:paraId="330B4223" w14:textId="77777777" w:rsidTr="004E289C">
        <w:trPr>
          <w:trHeight w:val="179"/>
        </w:trPr>
        <w:tc>
          <w:tcPr>
            <w:tcW w:w="47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EE26BE" w14:textId="77777777" w:rsidR="007A1685" w:rsidRDefault="007A1685" w:rsidP="004E289C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5103CB" w14:textId="3FECF93E" w:rsidR="007A1685" w:rsidRPr="00894722" w:rsidRDefault="007A1685" w:rsidP="001E329E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irma de representante legal y Timbre</w:t>
            </w:r>
          </w:p>
        </w:tc>
      </w:tr>
      <w:tr w:rsidR="007A1685" w:rsidRPr="00894722" w14:paraId="6F1DBF51" w14:textId="77777777" w:rsidTr="004E289C">
        <w:trPr>
          <w:trHeight w:val="179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585AAE" w14:textId="77777777" w:rsidR="007A1685" w:rsidRDefault="007A1685" w:rsidP="004E289C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9B9130" w14:textId="77777777" w:rsidR="007A1685" w:rsidRDefault="007A1685" w:rsidP="001E329E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A1685" w:rsidRPr="00894722" w14:paraId="390E43D0" w14:textId="77777777" w:rsidTr="007A686B">
        <w:trPr>
          <w:trHeight w:val="179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53F5ED" w14:textId="5FE905E8" w:rsidR="007A1685" w:rsidRPr="0094239C" w:rsidRDefault="007A1685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4239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3.- DATOS </w:t>
            </w:r>
            <w:r w:rsidR="00D56FE9" w:rsidRPr="0094239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E</w:t>
            </w:r>
            <w:r w:rsidRPr="0094239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LA  ORGANIZACIÓN PROPONENTE</w:t>
            </w:r>
          </w:p>
        </w:tc>
      </w:tr>
      <w:tr w:rsidR="004E289C" w:rsidRPr="00894722" w14:paraId="4AA18C5C" w14:textId="77777777" w:rsidTr="004E289C">
        <w:trPr>
          <w:trHeight w:val="179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39B16" w14:textId="4FDACC60" w:rsidR="004E289C" w:rsidRPr="007A1685" w:rsidRDefault="004E289C" w:rsidP="00F11D09">
            <w:pPr>
              <w:widowControl w:val="0"/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Ingrese los siguientes d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atos: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3.1.-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Rut de la organización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/ 3.2.- </w:t>
            </w:r>
            <w:r w:rsidR="00F11D09"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Dire</w:t>
            </w:r>
            <w:r w:rsidR="00F11D0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cción 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completa, comuna y región /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.3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.-T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eléfono y fax, incluyendo código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de área / 3.4.- </w:t>
            </w:r>
            <w:r w:rsidR="00F11D0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Correo 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electrónico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/ 3.6 </w:t>
            </w:r>
            <w:r w:rsidR="00F11D0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Dirección 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de página web institucional, si la tuviera.</w:t>
            </w:r>
          </w:p>
        </w:tc>
      </w:tr>
      <w:tr w:rsidR="007A1685" w:rsidRPr="00894722" w14:paraId="422DE6F4" w14:textId="77777777" w:rsidTr="00556F3D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872CF7" w14:textId="481B68D8" w:rsidR="007A1685" w:rsidRP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3.1.- </w:t>
            </w:r>
            <w:r w:rsidR="00D56FE9"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RUT de organización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D4B4ED" w14:textId="77777777" w:rsidR="007A1685" w:rsidRPr="003A0DC1" w:rsidRDefault="007A1685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A1685" w:rsidRPr="00894722" w14:paraId="6FF033DB" w14:textId="77777777" w:rsidTr="00556F3D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75969" w14:textId="1BC26FAF" w:rsidR="007A1685" w:rsidRP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A0DC1">
              <w:rPr>
                <w:rFonts w:ascii="Verdana" w:hAnsi="Verdana"/>
                <w:bCs/>
                <w:sz w:val="16"/>
                <w:szCs w:val="16"/>
              </w:rPr>
              <w:t>3.2</w:t>
            </w:r>
            <w:r>
              <w:rPr>
                <w:rFonts w:ascii="Verdana" w:hAnsi="Verdana"/>
                <w:bCs/>
                <w:sz w:val="16"/>
                <w:szCs w:val="16"/>
              </w:rPr>
              <w:t>.-</w:t>
            </w:r>
            <w:r w:rsidRPr="003A0DC1">
              <w:rPr>
                <w:rFonts w:ascii="Verdana" w:hAnsi="Verdana"/>
                <w:bCs/>
                <w:sz w:val="16"/>
                <w:szCs w:val="16"/>
              </w:rPr>
              <w:t xml:space="preserve"> DIRECCIÓN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6DFF84" w14:textId="77777777" w:rsidR="007A1685" w:rsidRPr="003A0DC1" w:rsidRDefault="007A1685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56FE9" w:rsidRPr="00894722" w14:paraId="393AB358" w14:textId="77777777" w:rsidTr="00556F3D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EEB358" w14:textId="754A5E77" w:rsidR="00D56FE9" w:rsidRP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A0DC1">
              <w:rPr>
                <w:rFonts w:ascii="Verdana" w:hAnsi="Verdana"/>
                <w:bCs/>
                <w:sz w:val="16"/>
                <w:szCs w:val="16"/>
              </w:rPr>
              <w:t xml:space="preserve">3.3.- </w:t>
            </w:r>
            <w:r w:rsidR="00D56FE9" w:rsidRPr="003A0DC1">
              <w:rPr>
                <w:rFonts w:ascii="Verdana" w:hAnsi="Verdana"/>
                <w:bCs/>
                <w:sz w:val="16"/>
                <w:szCs w:val="16"/>
              </w:rPr>
              <w:t>TELÉFONO</w:t>
            </w: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="00D56FE9" w:rsidRPr="003A0DC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057619">
              <w:rPr>
                <w:rFonts w:ascii="Verdana" w:hAnsi="Verdana"/>
                <w:bCs/>
                <w:sz w:val="16"/>
                <w:szCs w:val="16"/>
              </w:rPr>
              <w:t>/ FAX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631C20" w14:textId="77777777" w:rsidR="00D56FE9" w:rsidRPr="003A0DC1" w:rsidRDefault="00D56FE9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56FE9" w:rsidRPr="00894722" w14:paraId="5D66B908" w14:textId="77777777" w:rsidTr="00556F3D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F7BD1B" w14:textId="57D4DCC3" w:rsidR="00D56FE9" w:rsidRP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A0DC1">
              <w:rPr>
                <w:rFonts w:ascii="Verdana" w:hAnsi="Verdana"/>
                <w:bCs/>
                <w:sz w:val="16"/>
                <w:szCs w:val="16"/>
              </w:rPr>
              <w:t xml:space="preserve">3.4.- </w:t>
            </w:r>
            <w:r w:rsidR="00D56FE9" w:rsidRPr="003A0DC1">
              <w:rPr>
                <w:rFonts w:ascii="Verdana" w:hAnsi="Verdana"/>
                <w:bCs/>
                <w:sz w:val="16"/>
                <w:szCs w:val="16"/>
              </w:rPr>
              <w:t>CORREO ELECTRÓNICO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1EA9D9" w14:textId="77777777" w:rsidR="00D56FE9" w:rsidRPr="003A0DC1" w:rsidRDefault="00D56FE9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556F3D" w:rsidRPr="00894722" w14:paraId="630A7360" w14:textId="77777777" w:rsidTr="00556F3D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859F7B" w14:textId="12A9F8F6" w:rsidR="00556F3D" w:rsidRPr="003A0DC1" w:rsidRDefault="00556F3D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.5</w:t>
            </w:r>
            <w:r w:rsidRPr="00C564C8">
              <w:rPr>
                <w:rFonts w:ascii="Verdana" w:hAnsi="Verdana"/>
                <w:bCs/>
                <w:sz w:val="16"/>
                <w:szCs w:val="16"/>
              </w:rPr>
              <w:t>.- URL (WEB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4415F1" w14:textId="77777777" w:rsidR="00556F3D" w:rsidRPr="003A0DC1" w:rsidRDefault="00556F3D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3A0DC1" w:rsidRPr="00894722" w14:paraId="5DE4E00C" w14:textId="77777777" w:rsidTr="0094239C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E9AEFF" w14:textId="77777777" w:rsid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EB388A" w14:textId="77777777" w:rsidR="003A0DC1" w:rsidRDefault="003A0DC1" w:rsidP="001E329E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56FE9" w:rsidRPr="00894722" w14:paraId="2B4DBA18" w14:textId="77777777" w:rsidTr="007A686B">
        <w:trPr>
          <w:trHeight w:val="179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9E41C4" w14:textId="1CF35017" w:rsidR="00D56FE9" w:rsidRDefault="00D56FE9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239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4.- DATOS DEL POSTULADO</w:t>
            </w:r>
          </w:p>
        </w:tc>
      </w:tr>
      <w:tr w:rsidR="004E289C" w:rsidRPr="00894722" w14:paraId="235CF9E4" w14:textId="77777777" w:rsidTr="004E289C">
        <w:trPr>
          <w:trHeight w:val="179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68B7B9" w14:textId="5BAAC3F0" w:rsidR="004E289C" w:rsidRDefault="004E289C" w:rsidP="00B44839">
            <w:pPr>
              <w:widowControl w:val="0"/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Ingrese </w:t>
            </w:r>
            <w:r w:rsidR="00B4483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los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uiente</w:t>
            </w:r>
            <w:r w:rsidR="00B4483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s datos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del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postulado: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.1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.-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Nombre completo del postulado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/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.2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.- Rut del postulado /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.3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.- </w:t>
            </w:r>
            <w:r w:rsidR="00F11D09"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Dirección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completa, comuna y región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/ 4.4.- </w:t>
            </w:r>
            <w:r w:rsidR="00F11D09"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Teléfonos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fijo con 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código de área y teléfono móvil /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.6</w:t>
            </w:r>
            <w:r w:rsidR="00556F3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.- </w:t>
            </w:r>
            <w:r w:rsidR="00F11D09"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Correo </w:t>
            </w:r>
            <w:r w:rsidRPr="004E289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electrónico</w:t>
            </w:r>
          </w:p>
        </w:tc>
      </w:tr>
      <w:tr w:rsidR="00D56FE9" w:rsidRPr="00894722" w14:paraId="236B8919" w14:textId="29491D93" w:rsidTr="00556F3D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22B44B" w14:textId="388D2F6D" w:rsidR="00D56FE9" w:rsidRP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4.1.- </w:t>
            </w:r>
            <w:r w:rsidR="00D56FE9"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Nombre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048F8" w14:textId="77777777" w:rsidR="00D56FE9" w:rsidRPr="003A0DC1" w:rsidRDefault="00D56FE9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56FE9" w:rsidRPr="00894722" w14:paraId="635068F2" w14:textId="66246E59" w:rsidTr="00556F3D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F0C8B3" w14:textId="4FA48BDB" w:rsidR="00D56FE9" w:rsidRP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4.2.- </w:t>
            </w:r>
            <w:r w:rsidR="00D56FE9"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RUT </w:t>
            </w:r>
            <w:r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del postulado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A3276" w14:textId="77777777" w:rsidR="00D56FE9" w:rsidRPr="003A0DC1" w:rsidRDefault="00D56FE9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56FE9" w:rsidRPr="00894722" w14:paraId="57EA4A47" w14:textId="37C694B6" w:rsidTr="00556F3D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E7EFE1" w14:textId="2BAD3D68" w:rsidR="00D56FE9" w:rsidRP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A0DC1">
              <w:rPr>
                <w:rFonts w:ascii="Verdana" w:hAnsi="Verdana"/>
                <w:bCs/>
                <w:sz w:val="16"/>
                <w:szCs w:val="16"/>
              </w:rPr>
              <w:t xml:space="preserve">4.3.- </w:t>
            </w:r>
            <w:r w:rsidR="00D56FE9" w:rsidRPr="003A0DC1">
              <w:rPr>
                <w:rFonts w:ascii="Verdana" w:hAnsi="Verdana"/>
                <w:bCs/>
                <w:sz w:val="16"/>
                <w:szCs w:val="16"/>
              </w:rPr>
              <w:t xml:space="preserve">Dirección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D68B" w14:textId="77777777" w:rsidR="00D56FE9" w:rsidRPr="003A0DC1" w:rsidRDefault="00D56FE9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56FE9" w:rsidRPr="00894722" w14:paraId="7CAEDB51" w14:textId="75A32291" w:rsidTr="00F11D09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FF9975" w14:textId="0398E656" w:rsidR="00D56FE9" w:rsidRP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4.4.- TELÉFONO </w:t>
            </w:r>
            <w:r w:rsidR="00F11D0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Fijo / TELÉFONO</w:t>
            </w:r>
            <w:r w:rsidR="00DE5F1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Móvil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1FF87" w14:textId="77777777" w:rsidR="00D56FE9" w:rsidRPr="003A0DC1" w:rsidRDefault="00D56FE9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56FE9" w:rsidRPr="00894722" w14:paraId="6230EB7F" w14:textId="77777777" w:rsidTr="00F11D09">
        <w:trPr>
          <w:trHeight w:val="179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25149D" w14:textId="1AC6FE7E" w:rsidR="00D56FE9" w:rsidRPr="003A0DC1" w:rsidRDefault="003A0DC1" w:rsidP="001E329E">
            <w:pPr>
              <w:widowControl w:val="0"/>
              <w:spacing w:after="0"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.5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.-</w:t>
            </w:r>
            <w:r w:rsidRPr="003A0DC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E5F16" w:rsidRPr="003A0DC1">
              <w:rPr>
                <w:rFonts w:ascii="Verdana" w:hAnsi="Verdana"/>
                <w:bCs/>
                <w:sz w:val="16"/>
                <w:szCs w:val="16"/>
              </w:rPr>
              <w:t xml:space="preserve"> CORREO ELECTRÓNICO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473F3" w14:textId="77777777" w:rsidR="00D56FE9" w:rsidRPr="003A0DC1" w:rsidRDefault="00D56FE9" w:rsidP="001E329E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556F3D" w:rsidRPr="00894722" w14:paraId="7606C684" w14:textId="77777777" w:rsidTr="00F11D09">
        <w:trPr>
          <w:trHeight w:val="179"/>
        </w:trPr>
        <w:tc>
          <w:tcPr>
            <w:tcW w:w="9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86C735" w14:textId="77777777" w:rsidR="00F11D09" w:rsidRDefault="00F11D09" w:rsidP="00556F3D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6507AF68" w14:textId="77777777" w:rsidR="00082CC2" w:rsidRPr="00C22951" w:rsidRDefault="00082CC2" w:rsidP="00082CC2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2951">
              <w:rPr>
                <w:rFonts w:ascii="Verdana" w:hAnsi="Verdana"/>
                <w:bCs/>
                <w:sz w:val="16"/>
                <w:szCs w:val="16"/>
              </w:rPr>
              <w:t xml:space="preserve">Adjuntar: Currículum del postulante, carta de aceptación firmada y fotocopia de la cédula de identidad del postulado; Certificado de Personalidad Jurídica vigente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de la Institución y la Directiva de ésta, </w:t>
            </w:r>
            <w:r w:rsidRPr="00C22951">
              <w:rPr>
                <w:rFonts w:ascii="Verdana" w:hAnsi="Verdana"/>
                <w:bCs/>
                <w:sz w:val="16"/>
                <w:szCs w:val="16"/>
              </w:rPr>
              <w:t>y Estatutos de la entidad proponent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y sus modificaciones, si las hubiere</w:t>
            </w:r>
            <w:r w:rsidRPr="00C22951">
              <w:rPr>
                <w:rFonts w:ascii="Verdana" w:hAnsi="Verdana"/>
                <w:bCs/>
                <w:sz w:val="16"/>
                <w:szCs w:val="16"/>
              </w:rPr>
              <w:t xml:space="preserve">. </w:t>
            </w:r>
          </w:p>
          <w:p w14:paraId="5F450612" w14:textId="72E11EB7" w:rsidR="00556F3D" w:rsidRPr="00F11D09" w:rsidRDefault="00082CC2" w:rsidP="00082CC2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11D09">
              <w:rPr>
                <w:rFonts w:ascii="Verdana" w:hAnsi="Verdana"/>
                <w:bCs/>
                <w:sz w:val="16"/>
                <w:szCs w:val="16"/>
              </w:rPr>
              <w:t>Más información</w:t>
            </w:r>
            <w:r>
              <w:rPr>
                <w:rFonts w:ascii="Verdana" w:hAnsi="Verdana"/>
                <w:bCs/>
                <w:sz w:val="16"/>
                <w:szCs w:val="16"/>
              </w:rPr>
              <w:t>:</w:t>
            </w:r>
            <w:r w:rsidRPr="00F11D09">
              <w:rPr>
                <w:rFonts w:ascii="Verdana" w:hAnsi="Verdana"/>
                <w:bCs/>
                <w:sz w:val="16"/>
                <w:szCs w:val="16"/>
              </w:rPr>
              <w:t xml:space="preserve"> Ley 19.891 y Reglamento Título I del Decreto Supremo 336 del 2003 del Ministerio de Educación; Portal institucional </w:t>
            </w:r>
            <w:hyperlink r:id="rId9" w:history="1">
              <w:r w:rsidRPr="00F11D09">
                <w:rPr>
                  <w:rStyle w:val="Hipervnculo"/>
                  <w:rFonts w:ascii="Verdana" w:hAnsi="Verdana"/>
                  <w:bCs/>
                  <w:sz w:val="16"/>
                  <w:szCs w:val="16"/>
                </w:rPr>
                <w:t>www.cultura.gob.cl</w:t>
              </w:r>
            </w:hyperlink>
            <w:r>
              <w:rPr>
                <w:rFonts w:ascii="Verdana" w:hAnsi="Verdana"/>
                <w:bCs/>
                <w:sz w:val="16"/>
                <w:szCs w:val="16"/>
              </w:rPr>
              <w:t>.</w:t>
            </w:r>
          </w:p>
        </w:tc>
      </w:tr>
    </w:tbl>
    <w:p w14:paraId="61C0396E" w14:textId="1C9DCCCA" w:rsidR="00052199" w:rsidRPr="00B640CA" w:rsidRDefault="00052199" w:rsidP="00F11D09">
      <w:pPr>
        <w:spacing w:line="240" w:lineRule="auto"/>
        <w:rPr>
          <w:rFonts w:ascii="Verdana" w:hAnsi="Verdana"/>
          <w:sz w:val="12"/>
        </w:rPr>
      </w:pPr>
    </w:p>
    <w:sectPr w:rsidR="00052199" w:rsidRPr="00B640CA" w:rsidSect="004E289C">
      <w:headerReference w:type="even" r:id="rId10"/>
      <w:headerReference w:type="default" r:id="rId11"/>
      <w:footerReference w:type="even" r:id="rId12"/>
      <w:footerReference w:type="default" r:id="rId13"/>
      <w:pgSz w:w="12242" w:h="18722" w:code="281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ACE12" w14:textId="77777777" w:rsidR="003736ED" w:rsidRDefault="003736ED" w:rsidP="00E44496">
      <w:pPr>
        <w:spacing w:after="0" w:line="240" w:lineRule="auto"/>
      </w:pPr>
      <w:r>
        <w:separator/>
      </w:r>
    </w:p>
  </w:endnote>
  <w:endnote w:type="continuationSeparator" w:id="0">
    <w:p w14:paraId="63423430" w14:textId="77777777" w:rsidR="003736ED" w:rsidRDefault="003736ED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BB6E" w14:textId="77777777" w:rsidR="009335B0" w:rsidRPr="008E5E09" w:rsidRDefault="009335B0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F11D09">
      <w:rPr>
        <w:rStyle w:val="Nmerodepgina"/>
        <w:noProof/>
        <w:color w:val="808080"/>
        <w:sz w:val="20"/>
        <w:szCs w:val="20"/>
      </w:rPr>
      <w:t>2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6F662AA6" w14:textId="7BA994E1" w:rsidR="009335B0" w:rsidRPr="00A05E7F" w:rsidRDefault="00040E0F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33C16C35" wp14:editId="4FF13A5E">
          <wp:extent cx="6271901" cy="551815"/>
          <wp:effectExtent l="0" t="0" r="1905" b="6985"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78862" w14:textId="77777777" w:rsidR="00025215" w:rsidRDefault="000252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8F10" w14:textId="77777777" w:rsidR="009335B0" w:rsidRPr="008E5E09" w:rsidRDefault="009335B0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423C23">
      <w:rPr>
        <w:rStyle w:val="Nmerodepgina"/>
        <w:noProof/>
        <w:color w:val="808080"/>
        <w:sz w:val="20"/>
        <w:szCs w:val="20"/>
      </w:rPr>
      <w:t>1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3ADD44B6" w14:textId="5219F6B5" w:rsidR="009335B0" w:rsidRPr="008E5E09" w:rsidRDefault="00040E0F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  <w:r>
      <w:rPr>
        <w:noProof/>
        <w:lang w:eastAsia="es-CL"/>
      </w:rPr>
      <w:drawing>
        <wp:inline distT="0" distB="0" distL="0" distR="0" wp14:anchorId="491A6DFF" wp14:editId="71DC8091">
          <wp:extent cx="6272422" cy="551815"/>
          <wp:effectExtent l="0" t="0" r="1905" b="6985"/>
          <wp:docPr id="1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68D37" w14:textId="77777777" w:rsidR="00025215" w:rsidRDefault="00025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46A3" w14:textId="77777777" w:rsidR="003736ED" w:rsidRDefault="003736ED" w:rsidP="00E44496">
      <w:pPr>
        <w:spacing w:after="0" w:line="240" w:lineRule="auto"/>
      </w:pPr>
      <w:r>
        <w:separator/>
      </w:r>
    </w:p>
  </w:footnote>
  <w:footnote w:type="continuationSeparator" w:id="0">
    <w:p w14:paraId="0FCC5D13" w14:textId="77777777" w:rsidR="003736ED" w:rsidRDefault="003736ED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EAC9" w14:textId="77777777" w:rsidR="009335B0" w:rsidRDefault="008B25D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7A8E31BA" wp14:editId="0DA64E5F">
          <wp:extent cx="6161522" cy="1370533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1522" cy="137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FDBD" w14:textId="23182943" w:rsidR="00025215" w:rsidRDefault="00BA65B6" w:rsidP="00894722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A1D7A10" wp14:editId="2E6E7227">
          <wp:extent cx="6845935" cy="1739340"/>
          <wp:effectExtent l="0" t="0" r="1206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17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F3082"/>
    <w:multiLevelType w:val="hybridMultilevel"/>
    <w:tmpl w:val="5FDCD8F2"/>
    <w:lvl w:ilvl="0" w:tplc="2F4C0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22E2"/>
    <w:multiLevelType w:val="hybridMultilevel"/>
    <w:tmpl w:val="D69E27F8"/>
    <w:lvl w:ilvl="0" w:tplc="07F0DF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D7CF4"/>
    <w:multiLevelType w:val="hybridMultilevel"/>
    <w:tmpl w:val="DC4A8142"/>
    <w:lvl w:ilvl="0" w:tplc="07F0DF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4"/>
  </w:num>
  <w:num w:numId="7">
    <w:abstractNumId w:val="25"/>
  </w:num>
  <w:num w:numId="8">
    <w:abstractNumId w:val="22"/>
  </w:num>
  <w:num w:numId="9">
    <w:abstractNumId w:val="5"/>
  </w:num>
  <w:num w:numId="10">
    <w:abstractNumId w:val="27"/>
  </w:num>
  <w:num w:numId="11">
    <w:abstractNumId w:val="28"/>
  </w:num>
  <w:num w:numId="12">
    <w:abstractNumId w:val="26"/>
  </w:num>
  <w:num w:numId="13">
    <w:abstractNumId w:val="30"/>
  </w:num>
  <w:num w:numId="14">
    <w:abstractNumId w:val="19"/>
  </w:num>
  <w:num w:numId="15">
    <w:abstractNumId w:val="21"/>
  </w:num>
  <w:num w:numId="16">
    <w:abstractNumId w:val="12"/>
  </w:num>
  <w:num w:numId="17">
    <w:abstractNumId w:val="18"/>
  </w:num>
  <w:num w:numId="18">
    <w:abstractNumId w:val="17"/>
  </w:num>
  <w:num w:numId="19">
    <w:abstractNumId w:val="15"/>
  </w:num>
  <w:num w:numId="20">
    <w:abstractNumId w:val="11"/>
  </w:num>
  <w:num w:numId="21">
    <w:abstractNumId w:val="23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3"/>
  </w:num>
  <w:num w:numId="27">
    <w:abstractNumId w:val="9"/>
  </w:num>
  <w:num w:numId="28">
    <w:abstractNumId w:val="14"/>
  </w:num>
  <w:num w:numId="29">
    <w:abstractNumId w:val="6"/>
  </w:num>
  <w:num w:numId="30">
    <w:abstractNumId w:val="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25215"/>
    <w:rsid w:val="00040E0F"/>
    <w:rsid w:val="00052199"/>
    <w:rsid w:val="00057619"/>
    <w:rsid w:val="00082CC2"/>
    <w:rsid w:val="00082F2D"/>
    <w:rsid w:val="00083B52"/>
    <w:rsid w:val="000B364E"/>
    <w:rsid w:val="001119C0"/>
    <w:rsid w:val="001137B9"/>
    <w:rsid w:val="00137FED"/>
    <w:rsid w:val="001426AD"/>
    <w:rsid w:val="00185CFE"/>
    <w:rsid w:val="001A14D0"/>
    <w:rsid w:val="001A6701"/>
    <w:rsid w:val="001E329E"/>
    <w:rsid w:val="001F6D26"/>
    <w:rsid w:val="00203E3D"/>
    <w:rsid w:val="002979BC"/>
    <w:rsid w:val="002E133C"/>
    <w:rsid w:val="002E28DB"/>
    <w:rsid w:val="003209C6"/>
    <w:rsid w:val="00325DB8"/>
    <w:rsid w:val="003264C7"/>
    <w:rsid w:val="00327C1C"/>
    <w:rsid w:val="003340ED"/>
    <w:rsid w:val="003736ED"/>
    <w:rsid w:val="003A0DC1"/>
    <w:rsid w:val="003B1CA5"/>
    <w:rsid w:val="0041443B"/>
    <w:rsid w:val="00423C23"/>
    <w:rsid w:val="004A2066"/>
    <w:rsid w:val="004E289C"/>
    <w:rsid w:val="005141FA"/>
    <w:rsid w:val="005373AC"/>
    <w:rsid w:val="00556F3D"/>
    <w:rsid w:val="005C7EB5"/>
    <w:rsid w:val="00601E98"/>
    <w:rsid w:val="006301DD"/>
    <w:rsid w:val="006651BF"/>
    <w:rsid w:val="00666C47"/>
    <w:rsid w:val="00670EDB"/>
    <w:rsid w:val="00695C10"/>
    <w:rsid w:val="006C24D0"/>
    <w:rsid w:val="00770231"/>
    <w:rsid w:val="007733C8"/>
    <w:rsid w:val="007859E8"/>
    <w:rsid w:val="007A1685"/>
    <w:rsid w:val="007A686B"/>
    <w:rsid w:val="007B487B"/>
    <w:rsid w:val="007C02BD"/>
    <w:rsid w:val="007E1FEC"/>
    <w:rsid w:val="00804635"/>
    <w:rsid w:val="008514F2"/>
    <w:rsid w:val="00874E25"/>
    <w:rsid w:val="008877BA"/>
    <w:rsid w:val="00894722"/>
    <w:rsid w:val="008B25D2"/>
    <w:rsid w:val="008B2FD9"/>
    <w:rsid w:val="008E5D62"/>
    <w:rsid w:val="008E5E09"/>
    <w:rsid w:val="00917B58"/>
    <w:rsid w:val="009335B0"/>
    <w:rsid w:val="0094239C"/>
    <w:rsid w:val="009E1262"/>
    <w:rsid w:val="009E7489"/>
    <w:rsid w:val="00A05E7F"/>
    <w:rsid w:val="00A45A09"/>
    <w:rsid w:val="00A514E3"/>
    <w:rsid w:val="00A83B4D"/>
    <w:rsid w:val="00AB462F"/>
    <w:rsid w:val="00AE31A5"/>
    <w:rsid w:val="00AF402F"/>
    <w:rsid w:val="00B44839"/>
    <w:rsid w:val="00B5006A"/>
    <w:rsid w:val="00B640CA"/>
    <w:rsid w:val="00B718F9"/>
    <w:rsid w:val="00B81C49"/>
    <w:rsid w:val="00B93DC0"/>
    <w:rsid w:val="00BA65B6"/>
    <w:rsid w:val="00BF42AD"/>
    <w:rsid w:val="00C2188E"/>
    <w:rsid w:val="00C22951"/>
    <w:rsid w:val="00C44D64"/>
    <w:rsid w:val="00C564C8"/>
    <w:rsid w:val="00C67E8B"/>
    <w:rsid w:val="00C84E0D"/>
    <w:rsid w:val="00CB53F3"/>
    <w:rsid w:val="00CE7570"/>
    <w:rsid w:val="00D35A23"/>
    <w:rsid w:val="00D56FE9"/>
    <w:rsid w:val="00D578A2"/>
    <w:rsid w:val="00D77903"/>
    <w:rsid w:val="00D839CB"/>
    <w:rsid w:val="00D87C71"/>
    <w:rsid w:val="00D9019D"/>
    <w:rsid w:val="00D971D5"/>
    <w:rsid w:val="00DE03F8"/>
    <w:rsid w:val="00DE5F16"/>
    <w:rsid w:val="00E44496"/>
    <w:rsid w:val="00E7319D"/>
    <w:rsid w:val="00E975B4"/>
    <w:rsid w:val="00EB1424"/>
    <w:rsid w:val="00EB316D"/>
    <w:rsid w:val="00EC7F1B"/>
    <w:rsid w:val="00ED1DEC"/>
    <w:rsid w:val="00F11D09"/>
    <w:rsid w:val="00F4037C"/>
    <w:rsid w:val="00F47DD9"/>
    <w:rsid w:val="00F80D4F"/>
    <w:rsid w:val="00F8209B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D52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styleId="Hipervnculo">
    <w:name w:val="Hyperlink"/>
    <w:rsid w:val="008947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styleId="Hipervnculo">
    <w:name w:val="Hyperlink"/>
    <w:rsid w:val="00894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a.gob.c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9B38-4809-4C56-91C7-F4715EE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Nadia Ivonne Fuentes Quilaqueo</cp:lastModifiedBy>
  <cp:revision>2</cp:revision>
  <cp:lastPrinted>2015-10-19T20:35:00Z</cp:lastPrinted>
  <dcterms:created xsi:type="dcterms:W3CDTF">2016-09-08T20:07:00Z</dcterms:created>
  <dcterms:modified xsi:type="dcterms:W3CDTF">2016-09-08T20:07:00Z</dcterms:modified>
</cp:coreProperties>
</file>